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D5" w:rsidRDefault="002F0DB5" w:rsidP="002F0DB5">
      <w:pPr>
        <w:pStyle w:val="Heading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BAB V</w:t>
      </w:r>
    </w:p>
    <w:p w:rsidR="00BD2962" w:rsidRDefault="002F0DB5" w:rsidP="002F0DB5">
      <w:pPr>
        <w:pStyle w:val="Heading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ENUTUP</w:t>
      </w:r>
    </w:p>
    <w:p w:rsidR="002F0DB5" w:rsidRDefault="002F0DB5" w:rsidP="002F0DB5">
      <w:pPr>
        <w:pStyle w:val="ListParagraph"/>
        <w:numPr>
          <w:ilvl w:val="0"/>
          <w:numId w:val="36"/>
        </w:numPr>
        <w:spacing w:line="480" w:lineRule="auto"/>
        <w:ind w:left="567" w:hanging="567"/>
        <w:rPr>
          <w:b/>
        </w:rPr>
      </w:pPr>
      <w:proofErr w:type="spellStart"/>
      <w:r w:rsidRPr="002F0DB5">
        <w:rPr>
          <w:b/>
        </w:rPr>
        <w:t>Kesimpulan</w:t>
      </w:r>
      <w:proofErr w:type="spellEnd"/>
    </w:p>
    <w:p w:rsidR="002F0DB5" w:rsidRPr="00257D7B" w:rsidRDefault="002F0DB5" w:rsidP="001E4650">
      <w:pPr>
        <w:pStyle w:val="ListParagraph"/>
        <w:spacing w:line="480" w:lineRule="auto"/>
        <w:ind w:left="0" w:firstLine="851"/>
        <w:jc w:val="both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proofErr w:type="gramStart"/>
      <w:r>
        <w:t>sehat</w:t>
      </w:r>
      <w:proofErr w:type="spellEnd"/>
      <w:r>
        <w:t xml:space="preserve">  </w:t>
      </w:r>
      <w:proofErr w:type="spellStart"/>
      <w:r>
        <w:t>dengan</w:t>
      </w:r>
      <w:proofErr w:type="spellEnd"/>
      <w:proofErr w:type="gram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”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F0DB5" w:rsidRDefault="002F0DB5" w:rsidP="005B72E0">
      <w:pPr>
        <w:pStyle w:val="ListParagraph"/>
        <w:numPr>
          <w:ilvl w:val="0"/>
          <w:numId w:val="37"/>
        </w:numPr>
        <w:spacing w:line="480" w:lineRule="auto"/>
        <w:ind w:left="851" w:hanging="426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 w:rsidR="001E4650">
        <w:t>petugas</w:t>
      </w:r>
      <w:proofErr w:type="spellEnd"/>
      <w:r w:rsidR="001E4650">
        <w:t xml:space="preserve"> </w:t>
      </w:r>
      <w:proofErr w:type="spellStart"/>
      <w:r w:rsidR="001E4650">
        <w:t>dalam</w:t>
      </w:r>
      <w:proofErr w:type="spellEnd"/>
      <w:r w:rsidR="001E4650">
        <w:t xml:space="preserve"> </w:t>
      </w:r>
      <w:proofErr w:type="spellStart"/>
      <w:r w:rsidR="001E4650">
        <w:t>wilayah</w:t>
      </w:r>
      <w:proofErr w:type="spellEnd"/>
      <w:r w:rsidR="001E4650">
        <w:t xml:space="preserve"> </w:t>
      </w:r>
      <w:proofErr w:type="spellStart"/>
      <w:r w:rsidR="001E4650">
        <w:t>kerja</w:t>
      </w:r>
      <w:proofErr w:type="spellEnd"/>
      <w:r w:rsidR="001E4650">
        <w:t xml:space="preserve"> UPTD </w:t>
      </w:r>
      <w:proofErr w:type="spellStart"/>
      <w:r w:rsidR="001E4650">
        <w:t>Kesehatan</w:t>
      </w:r>
      <w:proofErr w:type="spellEnd"/>
      <w:r w:rsidR="001E4650">
        <w:t xml:space="preserve"> </w:t>
      </w:r>
      <w:proofErr w:type="spellStart"/>
      <w:r w:rsidR="001E4650">
        <w:t>Puskesmas</w:t>
      </w:r>
      <w:proofErr w:type="spellEnd"/>
      <w:r w:rsidR="001E4650">
        <w:t xml:space="preserve"> </w:t>
      </w:r>
      <w:proofErr w:type="spellStart"/>
      <w:r w:rsidR="001E4650">
        <w:t>Kraton</w:t>
      </w:r>
      <w:proofErr w:type="spellEnd"/>
      <w:r w:rsidR="001E4650">
        <w:t xml:space="preserve"> </w:t>
      </w:r>
      <w:proofErr w:type="spellStart"/>
      <w:r w:rsidR="001E4650">
        <w:t>dalam</w:t>
      </w:r>
      <w:proofErr w:type="spellEnd"/>
      <w:r w:rsidR="001E4650">
        <w:t xml:space="preserve"> </w:t>
      </w:r>
      <w:proofErr w:type="spellStart"/>
      <w:r w:rsidR="001E4650">
        <w:t>pendataan</w:t>
      </w:r>
      <w:proofErr w:type="spellEnd"/>
      <w:r w:rsidR="001E4650">
        <w:t xml:space="preserve"> </w:t>
      </w:r>
      <w:proofErr w:type="spellStart"/>
      <w:r w:rsidR="001E4650">
        <w:t>Keluarga</w:t>
      </w:r>
      <w:proofErr w:type="spellEnd"/>
      <w:r w:rsidR="001E4650">
        <w:t xml:space="preserve"> </w:t>
      </w:r>
      <w:proofErr w:type="spellStart"/>
      <w:r w:rsidR="001E4650">
        <w:t>Sehat</w:t>
      </w:r>
      <w:proofErr w:type="spellEnd"/>
      <w:r w:rsidR="001E4650">
        <w:t>.</w:t>
      </w:r>
    </w:p>
    <w:p w:rsidR="002F0DB5" w:rsidRPr="002F0DB5" w:rsidRDefault="001E4650" w:rsidP="005B72E0">
      <w:pPr>
        <w:pStyle w:val="ListParagraph"/>
        <w:numPr>
          <w:ilvl w:val="0"/>
          <w:numId w:val="37"/>
        </w:numPr>
        <w:spacing w:line="480" w:lineRule="auto"/>
        <w:ind w:left="851" w:hanging="426"/>
        <w:jc w:val="both"/>
      </w:pPr>
      <w:proofErr w:type="spellStart"/>
      <w:r>
        <w:t>Pendata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Sehat</w:t>
      </w:r>
      <w:proofErr w:type="spellEnd"/>
      <w:r w:rsidR="002F0DB5">
        <w:t xml:space="preserve"> </w:t>
      </w:r>
      <w:proofErr w:type="spellStart"/>
      <w:r w:rsidR="002F0DB5">
        <w:t>ini</w:t>
      </w:r>
      <w:proofErr w:type="spellEnd"/>
      <w:r w:rsidR="002F0DB5">
        <w:t xml:space="preserve"> </w:t>
      </w:r>
      <w:proofErr w:type="spellStart"/>
      <w:r w:rsidR="002F0DB5">
        <w:t>merupakan</w:t>
      </w:r>
      <w:proofErr w:type="spellEnd"/>
      <w:r w:rsidR="002F0DB5">
        <w:t xml:space="preserve"> </w:t>
      </w:r>
      <w:proofErr w:type="spellStart"/>
      <w:r w:rsidR="002F0DB5">
        <w:t>sistem</w:t>
      </w:r>
      <w:proofErr w:type="spellEnd"/>
      <w:r w:rsidR="002F0DB5">
        <w:t xml:space="preserve"> yang </w:t>
      </w:r>
      <w:proofErr w:type="spellStart"/>
      <w:r w:rsidR="002F0DB5">
        <w:t>dapat</w:t>
      </w:r>
      <w:proofErr w:type="spellEnd"/>
      <w:r w:rsidR="002F0DB5">
        <w:t xml:space="preserve"> </w:t>
      </w:r>
      <w:proofErr w:type="spellStart"/>
      <w:r w:rsidR="002F0DB5">
        <w:t>digunakan</w:t>
      </w:r>
      <w:proofErr w:type="spellEnd"/>
      <w:r w:rsidR="002F0DB5">
        <w:t xml:space="preserve"> </w:t>
      </w:r>
      <w:proofErr w:type="spellStart"/>
      <w:r w:rsidR="002F0DB5">
        <w:t>untuk</w:t>
      </w:r>
      <w:proofErr w:type="spellEnd"/>
      <w:r w:rsidR="002F0DB5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data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sehat</w:t>
      </w:r>
      <w:proofErr w:type="spellEnd"/>
      <w:r w:rsidR="002F0DB5" w:rsidRPr="00CB5E48">
        <w:t>.</w:t>
      </w:r>
    </w:p>
    <w:p w:rsidR="002F0DB5" w:rsidRDefault="002F0DB5" w:rsidP="002F0DB5">
      <w:pPr>
        <w:pStyle w:val="ListParagraph"/>
        <w:numPr>
          <w:ilvl w:val="0"/>
          <w:numId w:val="36"/>
        </w:numPr>
        <w:spacing w:line="480" w:lineRule="auto"/>
        <w:ind w:left="567" w:hanging="567"/>
        <w:rPr>
          <w:b/>
        </w:rPr>
      </w:pPr>
      <w:r>
        <w:rPr>
          <w:b/>
        </w:rPr>
        <w:t>Saran</w:t>
      </w:r>
    </w:p>
    <w:p w:rsidR="00D25E2A" w:rsidRPr="006912C1" w:rsidRDefault="00D25E2A" w:rsidP="00D25E2A">
      <w:pPr>
        <w:spacing w:line="480" w:lineRule="auto"/>
        <w:ind w:firstLine="851"/>
        <w:jc w:val="both"/>
        <w:rPr>
          <w:shd w:val="clear" w:color="auto" w:fill="FFFFFF"/>
        </w:rPr>
      </w:pPr>
      <w:proofErr w:type="spellStart"/>
      <w:r w:rsidRPr="006912C1">
        <w:rPr>
          <w:shd w:val="clear" w:color="auto" w:fill="FFFFFF"/>
        </w:rPr>
        <w:t>Berdasarkan</w:t>
      </w:r>
      <w:proofErr w:type="spellEnd"/>
      <w:r w:rsidRPr="006912C1">
        <w:rPr>
          <w:shd w:val="clear" w:color="auto" w:fill="FFFFFF"/>
        </w:rPr>
        <w:t xml:space="preserve"> </w:t>
      </w:r>
      <w:proofErr w:type="spellStart"/>
      <w:r w:rsidRPr="006912C1">
        <w:rPr>
          <w:shd w:val="clear" w:color="auto" w:fill="FFFFFF"/>
        </w:rPr>
        <w:t>kesimpulan</w:t>
      </w:r>
      <w:proofErr w:type="spellEnd"/>
      <w:r w:rsidRPr="006912C1">
        <w:rPr>
          <w:shd w:val="clear" w:color="auto" w:fill="FFFFFF"/>
        </w:rPr>
        <w:t xml:space="preserve"> </w:t>
      </w:r>
      <w:proofErr w:type="spellStart"/>
      <w:r w:rsidRPr="006912C1">
        <w:rPr>
          <w:shd w:val="clear" w:color="auto" w:fill="FFFFFF"/>
        </w:rPr>
        <w:t>penelitian</w:t>
      </w:r>
      <w:proofErr w:type="spellEnd"/>
      <w:r w:rsidRPr="006912C1">
        <w:rPr>
          <w:shd w:val="clear" w:color="auto" w:fill="FFFFFF"/>
        </w:rPr>
        <w:t xml:space="preserve">, </w:t>
      </w:r>
      <w:proofErr w:type="spellStart"/>
      <w:r w:rsidRPr="006912C1">
        <w:rPr>
          <w:shd w:val="clear" w:color="auto" w:fill="FFFFFF"/>
        </w:rPr>
        <w:t>maka</w:t>
      </w:r>
      <w:proofErr w:type="spellEnd"/>
      <w:r w:rsidRPr="006912C1">
        <w:rPr>
          <w:shd w:val="clear" w:color="auto" w:fill="FFFFFF"/>
        </w:rPr>
        <w:t xml:space="preserve"> </w:t>
      </w:r>
      <w:proofErr w:type="spellStart"/>
      <w:r w:rsidRPr="006912C1">
        <w:rPr>
          <w:shd w:val="clear" w:color="auto" w:fill="FFFFFF"/>
        </w:rPr>
        <w:t>peneliti</w:t>
      </w:r>
      <w:proofErr w:type="spellEnd"/>
      <w:r w:rsidRPr="006912C1">
        <w:rPr>
          <w:shd w:val="clear" w:color="auto" w:fill="FFFFFF"/>
        </w:rPr>
        <w:t xml:space="preserve"> </w:t>
      </w:r>
      <w:proofErr w:type="spellStart"/>
      <w:r w:rsidRPr="006912C1">
        <w:rPr>
          <w:shd w:val="clear" w:color="auto" w:fill="FFFFFF"/>
        </w:rPr>
        <w:t>merekomendasikan</w:t>
      </w:r>
      <w:proofErr w:type="spellEnd"/>
      <w:r w:rsidRPr="006912C1">
        <w:rPr>
          <w:shd w:val="clear" w:color="auto" w:fill="FFFFFF"/>
        </w:rPr>
        <w:t xml:space="preserve"> </w:t>
      </w:r>
      <w:proofErr w:type="spellStart"/>
      <w:r w:rsidRPr="006912C1">
        <w:rPr>
          <w:shd w:val="clear" w:color="auto" w:fill="FFFFFF"/>
        </w:rPr>
        <w:t>berupa</w:t>
      </w:r>
      <w:proofErr w:type="spellEnd"/>
      <w:r w:rsidRPr="006912C1">
        <w:rPr>
          <w:shd w:val="clear" w:color="auto" w:fill="FFFFFF"/>
        </w:rPr>
        <w:t xml:space="preserve"> saran-saran </w:t>
      </w:r>
      <w:proofErr w:type="spellStart"/>
      <w:r w:rsidRPr="006912C1">
        <w:rPr>
          <w:shd w:val="clear" w:color="auto" w:fill="FFFFFF"/>
        </w:rPr>
        <w:t>sebagai</w:t>
      </w:r>
      <w:proofErr w:type="spellEnd"/>
      <w:r w:rsidRPr="006912C1">
        <w:rPr>
          <w:shd w:val="clear" w:color="auto" w:fill="FFFFFF"/>
        </w:rPr>
        <w:t xml:space="preserve"> </w:t>
      </w:r>
      <w:proofErr w:type="spellStart"/>
      <w:proofErr w:type="gramStart"/>
      <w:r w:rsidRPr="006912C1">
        <w:rPr>
          <w:shd w:val="clear" w:color="auto" w:fill="FFFFFF"/>
        </w:rPr>
        <w:t>berikut</w:t>
      </w:r>
      <w:proofErr w:type="spellEnd"/>
      <w:r w:rsidRPr="006912C1">
        <w:rPr>
          <w:shd w:val="clear" w:color="auto" w:fill="FFFFFF"/>
        </w:rPr>
        <w:t xml:space="preserve"> :</w:t>
      </w:r>
      <w:proofErr w:type="gramEnd"/>
    </w:p>
    <w:p w:rsidR="00D25E2A" w:rsidRPr="006912C1" w:rsidRDefault="00D25E2A" w:rsidP="005B72E0">
      <w:pPr>
        <w:pStyle w:val="ListParagraph"/>
        <w:numPr>
          <w:ilvl w:val="0"/>
          <w:numId w:val="38"/>
        </w:numPr>
        <w:spacing w:line="480" w:lineRule="auto"/>
        <w:ind w:left="851" w:hanging="425"/>
        <w:jc w:val="both"/>
      </w:pPr>
      <w:proofErr w:type="spellStart"/>
      <w:r w:rsidRPr="006912C1">
        <w:t>Untuk</w:t>
      </w:r>
      <w:proofErr w:type="spellEnd"/>
      <w:r w:rsidRPr="006912C1">
        <w:t xml:space="preserve"> </w:t>
      </w:r>
      <w:proofErr w:type="spellStart"/>
      <w:r w:rsidRPr="006912C1">
        <w:t>pengembangan</w:t>
      </w:r>
      <w:proofErr w:type="spellEnd"/>
      <w:r w:rsidRPr="006912C1">
        <w:t xml:space="preserve"> </w:t>
      </w:r>
      <w:proofErr w:type="spellStart"/>
      <w:r w:rsidRPr="006912C1">
        <w:t>selanjutnya</w:t>
      </w:r>
      <w:proofErr w:type="spellEnd"/>
      <w:r w:rsidRPr="006912C1">
        <w:t xml:space="preserve"> </w:t>
      </w:r>
      <w:proofErr w:type="spellStart"/>
      <w:r w:rsidRPr="006912C1">
        <w:rPr>
          <w:i/>
        </w:rPr>
        <w:t>aplikasi</w:t>
      </w:r>
      <w:proofErr w:type="spellEnd"/>
      <w:r w:rsidRPr="006912C1">
        <w:rPr>
          <w:i/>
        </w:rPr>
        <w:t xml:space="preserve"> </w:t>
      </w:r>
      <w:r w:rsidRPr="006912C1">
        <w:t>“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Sehat</w:t>
      </w:r>
      <w:proofErr w:type="spellEnd"/>
      <w:r w:rsidRPr="006912C1">
        <w:t xml:space="preserve">” </w:t>
      </w:r>
      <w:proofErr w:type="spellStart"/>
      <w:r w:rsidRPr="006912C1">
        <w:t>ini</w:t>
      </w:r>
      <w:proofErr w:type="spellEnd"/>
      <w:r w:rsidRPr="006912C1">
        <w:t xml:space="preserve"> </w:t>
      </w:r>
      <w:proofErr w:type="spellStart"/>
      <w:r w:rsidRPr="006912C1">
        <w:t>dapat</w:t>
      </w:r>
      <w:proofErr w:type="spellEnd"/>
      <w:r w:rsidRPr="006912C1">
        <w:t xml:space="preserve"> </w:t>
      </w:r>
      <w:proofErr w:type="spellStart"/>
      <w:r w:rsidRPr="006912C1">
        <w:t>diimplementasikan</w:t>
      </w:r>
      <w:proofErr w:type="spellEnd"/>
      <w:r w:rsidRPr="006912C1">
        <w:t xml:space="preserve"> </w:t>
      </w:r>
      <w:proofErr w:type="spellStart"/>
      <w:r w:rsidRPr="006912C1">
        <w:t>ke</w:t>
      </w:r>
      <w:proofErr w:type="spellEnd"/>
      <w:r w:rsidRPr="006912C1">
        <w:t xml:space="preserve"> </w:t>
      </w:r>
      <w:proofErr w:type="spellStart"/>
      <w:r w:rsidRPr="006912C1">
        <w:t>dalam</w:t>
      </w:r>
      <w:proofErr w:type="spellEnd"/>
      <w:r w:rsidRPr="006912C1">
        <w:t xml:space="preserve"> platform lain </w:t>
      </w:r>
      <w:proofErr w:type="spellStart"/>
      <w:r w:rsidRPr="006912C1">
        <w:t>seperti</w:t>
      </w:r>
      <w:proofErr w:type="spellEnd"/>
      <w:r w:rsidRPr="006912C1">
        <w:t xml:space="preserve"> </w:t>
      </w:r>
      <w:proofErr w:type="spellStart"/>
      <w:r w:rsidRPr="006912C1">
        <w:t>iOS</w:t>
      </w:r>
      <w:proofErr w:type="spellEnd"/>
      <w:r w:rsidRPr="006912C1">
        <w:t>.</w:t>
      </w:r>
    </w:p>
    <w:p w:rsidR="00D25E2A" w:rsidRPr="00D25E2A" w:rsidRDefault="00D25E2A" w:rsidP="005B72E0">
      <w:pPr>
        <w:pStyle w:val="ListParagraph"/>
        <w:numPr>
          <w:ilvl w:val="0"/>
          <w:numId w:val="38"/>
        </w:numPr>
        <w:spacing w:line="480" w:lineRule="auto"/>
        <w:ind w:left="851" w:hanging="425"/>
        <w:jc w:val="both"/>
        <w:rPr>
          <w:color w:val="FF0000"/>
        </w:rPr>
      </w:pPr>
      <w:proofErr w:type="spellStart"/>
      <w:r w:rsidRPr="006912C1">
        <w:t>Penambahan</w:t>
      </w:r>
      <w:proofErr w:type="spellEnd"/>
      <w:r w:rsidRPr="006912C1">
        <w:t xml:space="preserve"> </w:t>
      </w:r>
      <w:proofErr w:type="spellStart"/>
      <w:r w:rsidRPr="006912C1">
        <w:t>sistem</w:t>
      </w:r>
      <w:proofErr w:type="spellEnd"/>
      <w:r w:rsidRPr="006912C1">
        <w:t xml:space="preserve"> lain </w:t>
      </w:r>
      <w:proofErr w:type="spellStart"/>
      <w:r w:rsidRPr="006912C1">
        <w:t>gun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uju</w:t>
      </w:r>
      <w:proofErr w:type="spellEnd"/>
      <w:r>
        <w:t>.</w:t>
      </w:r>
      <w:r w:rsidRPr="00D25E2A">
        <w:rPr>
          <w:color w:val="FF0000"/>
        </w:rPr>
        <w:t xml:space="preserve"> </w:t>
      </w:r>
    </w:p>
    <w:p w:rsidR="001E4650" w:rsidRPr="00D25E2A" w:rsidRDefault="00D25E2A" w:rsidP="005B72E0">
      <w:pPr>
        <w:pStyle w:val="ListParagraph"/>
        <w:numPr>
          <w:ilvl w:val="0"/>
          <w:numId w:val="38"/>
        </w:numPr>
        <w:spacing w:line="480" w:lineRule="auto"/>
        <w:ind w:left="851" w:hanging="425"/>
        <w:jc w:val="both"/>
      </w:pPr>
      <w:proofErr w:type="spellStart"/>
      <w:r w:rsidRPr="006912C1">
        <w:t>Menging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 </w:t>
      </w:r>
      <w:proofErr w:type="spellStart"/>
      <w:r>
        <w:t>serup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rPr>
          <w:lang w:val="en-GB"/>
        </w:rPr>
        <w:t>fitur</w:t>
      </w:r>
      <w:proofErr w:type="spellEnd"/>
      <w:r>
        <w:t xml:space="preserve"> ya</w:t>
      </w:r>
      <w:bookmarkStart w:id="0" w:name="_GoBack"/>
      <w:bookmarkEnd w:id="0"/>
      <w:r>
        <w:t xml:space="preserve">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rPr>
          <w:lang w:val="en-GB"/>
        </w:rPr>
        <w:t>kompleks</w:t>
      </w:r>
      <w:proofErr w:type="spellEnd"/>
      <w:r>
        <w:rPr>
          <w:lang w:val="en-GB"/>
        </w:rPr>
        <w:t>.</w:t>
      </w:r>
    </w:p>
    <w:sectPr w:rsidR="001E4650" w:rsidRPr="00D25E2A" w:rsidSect="00D966B0">
      <w:headerReference w:type="default" r:id="rId8"/>
      <w:footerReference w:type="first" r:id="rId9"/>
      <w:pgSz w:w="11907" w:h="16840" w:code="9"/>
      <w:pgMar w:top="1701" w:right="1701" w:bottom="1701" w:left="2268" w:header="720" w:footer="720" w:gutter="0"/>
      <w:pgNumType w:start="14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F9" w:rsidRDefault="00CE78F9" w:rsidP="005C7723">
      <w:r>
        <w:separator/>
      </w:r>
    </w:p>
  </w:endnote>
  <w:endnote w:type="continuationSeparator" w:id="0">
    <w:p w:rsidR="00CE78F9" w:rsidRDefault="00CE78F9" w:rsidP="005C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8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0F8" w:rsidRDefault="00B140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6B0">
          <w:rPr>
            <w:noProof/>
          </w:rPr>
          <w:t>145</w:t>
        </w:r>
        <w:r>
          <w:rPr>
            <w:noProof/>
          </w:rPr>
          <w:fldChar w:fldCharType="end"/>
        </w:r>
      </w:p>
    </w:sdtContent>
  </w:sdt>
  <w:p w:rsidR="00B140F8" w:rsidRDefault="00B14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F9" w:rsidRDefault="00CE78F9" w:rsidP="005C7723">
      <w:r>
        <w:separator/>
      </w:r>
    </w:p>
  </w:footnote>
  <w:footnote w:type="continuationSeparator" w:id="0">
    <w:p w:rsidR="00CE78F9" w:rsidRDefault="00CE78F9" w:rsidP="005C7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3291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40F8" w:rsidRDefault="00B140F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B140F8" w:rsidRDefault="00B14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1D48"/>
    <w:multiLevelType w:val="hybridMultilevel"/>
    <w:tmpl w:val="3502E52C"/>
    <w:lvl w:ilvl="0" w:tplc="4AD4F95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074F5C"/>
    <w:multiLevelType w:val="hybridMultilevel"/>
    <w:tmpl w:val="75D27BD4"/>
    <w:lvl w:ilvl="0" w:tplc="64684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D29A8"/>
    <w:multiLevelType w:val="hybridMultilevel"/>
    <w:tmpl w:val="ADE0DA00"/>
    <w:lvl w:ilvl="0" w:tplc="1AB4ED82">
      <w:start w:val="1"/>
      <w:numFmt w:val="decimal"/>
      <w:lvlText w:val="3.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D2D08"/>
    <w:multiLevelType w:val="hybridMultilevel"/>
    <w:tmpl w:val="44561470"/>
    <w:lvl w:ilvl="0" w:tplc="DAE406AC">
      <w:start w:val="1"/>
      <w:numFmt w:val="decimal"/>
      <w:lvlText w:val="3.3.1.1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23DF5"/>
    <w:multiLevelType w:val="hybridMultilevel"/>
    <w:tmpl w:val="A2CAB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91428"/>
    <w:multiLevelType w:val="hybridMultilevel"/>
    <w:tmpl w:val="0C3E2814"/>
    <w:lvl w:ilvl="0" w:tplc="1AB4ED82">
      <w:start w:val="1"/>
      <w:numFmt w:val="decimal"/>
      <w:lvlText w:val="3.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5228"/>
    <w:multiLevelType w:val="hybridMultilevel"/>
    <w:tmpl w:val="1A6E42C2"/>
    <w:lvl w:ilvl="0" w:tplc="3DBA885A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22324"/>
    <w:multiLevelType w:val="hybridMultilevel"/>
    <w:tmpl w:val="F5127ABA"/>
    <w:lvl w:ilvl="0" w:tplc="361EA816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BE3791A"/>
    <w:multiLevelType w:val="hybridMultilevel"/>
    <w:tmpl w:val="75D27BD4"/>
    <w:lvl w:ilvl="0" w:tplc="64684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D76AD9"/>
    <w:multiLevelType w:val="hybridMultilevel"/>
    <w:tmpl w:val="75D27BD4"/>
    <w:lvl w:ilvl="0" w:tplc="64684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60F8D"/>
    <w:multiLevelType w:val="hybridMultilevel"/>
    <w:tmpl w:val="A2DAF3A0"/>
    <w:lvl w:ilvl="0" w:tplc="E9D4FD90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E78C3"/>
    <w:multiLevelType w:val="hybridMultilevel"/>
    <w:tmpl w:val="0AAEF278"/>
    <w:lvl w:ilvl="0" w:tplc="9F8C54A0">
      <w:start w:val="1"/>
      <w:numFmt w:val="decimal"/>
      <w:lvlText w:val="3.3.1.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62C4D"/>
    <w:multiLevelType w:val="hybridMultilevel"/>
    <w:tmpl w:val="71B8FBEC"/>
    <w:lvl w:ilvl="0" w:tplc="0BB2175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6B7F"/>
    <w:multiLevelType w:val="hybridMultilevel"/>
    <w:tmpl w:val="A3B04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A6BB8"/>
    <w:multiLevelType w:val="hybridMultilevel"/>
    <w:tmpl w:val="75D27BD4"/>
    <w:lvl w:ilvl="0" w:tplc="64684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DB7B5C"/>
    <w:multiLevelType w:val="hybridMultilevel"/>
    <w:tmpl w:val="973C7774"/>
    <w:lvl w:ilvl="0" w:tplc="DF544D7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37C6B1A"/>
    <w:multiLevelType w:val="hybridMultilevel"/>
    <w:tmpl w:val="86A4D4FA"/>
    <w:lvl w:ilvl="0" w:tplc="05C00192">
      <w:start w:val="1"/>
      <w:numFmt w:val="decimal"/>
      <w:lvlText w:val="3.3.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2048"/>
    <w:multiLevelType w:val="hybridMultilevel"/>
    <w:tmpl w:val="352073C8"/>
    <w:lvl w:ilvl="0" w:tplc="1AB4ED82">
      <w:start w:val="1"/>
      <w:numFmt w:val="decimal"/>
      <w:lvlText w:val="3.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33F40"/>
    <w:multiLevelType w:val="hybridMultilevel"/>
    <w:tmpl w:val="6ACEFC8E"/>
    <w:lvl w:ilvl="0" w:tplc="907417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6201A03"/>
    <w:multiLevelType w:val="hybridMultilevel"/>
    <w:tmpl w:val="ADAA04D0"/>
    <w:lvl w:ilvl="0" w:tplc="361EA816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3DAA5BD2"/>
    <w:multiLevelType w:val="hybridMultilevel"/>
    <w:tmpl w:val="5CBE4FE8"/>
    <w:lvl w:ilvl="0" w:tplc="4B021BF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E14D31"/>
    <w:multiLevelType w:val="hybridMultilevel"/>
    <w:tmpl w:val="6A942758"/>
    <w:lvl w:ilvl="0" w:tplc="D686676C">
      <w:start w:val="1"/>
      <w:numFmt w:val="decimal"/>
      <w:lvlText w:val="3.3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374CC"/>
    <w:multiLevelType w:val="hybridMultilevel"/>
    <w:tmpl w:val="6906A00C"/>
    <w:lvl w:ilvl="0" w:tplc="361EA816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24D3798"/>
    <w:multiLevelType w:val="hybridMultilevel"/>
    <w:tmpl w:val="17FA3354"/>
    <w:lvl w:ilvl="0" w:tplc="8DDEEF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A1787"/>
    <w:multiLevelType w:val="hybridMultilevel"/>
    <w:tmpl w:val="ADAA04D0"/>
    <w:lvl w:ilvl="0" w:tplc="361EA816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4669724B"/>
    <w:multiLevelType w:val="hybridMultilevel"/>
    <w:tmpl w:val="0868C97E"/>
    <w:lvl w:ilvl="0" w:tplc="A6F4668A">
      <w:start w:val="1"/>
      <w:numFmt w:val="decimal"/>
      <w:lvlText w:val="3.3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F43F1"/>
    <w:multiLevelType w:val="hybridMultilevel"/>
    <w:tmpl w:val="E7DA5E12"/>
    <w:lvl w:ilvl="0" w:tplc="FCDABEF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DA2154D"/>
    <w:multiLevelType w:val="hybridMultilevel"/>
    <w:tmpl w:val="6906A00C"/>
    <w:lvl w:ilvl="0" w:tplc="361EA816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4F9D7F56"/>
    <w:multiLevelType w:val="hybridMultilevel"/>
    <w:tmpl w:val="8EFCD4FC"/>
    <w:lvl w:ilvl="0" w:tplc="1AB4ED82">
      <w:start w:val="1"/>
      <w:numFmt w:val="decimal"/>
      <w:lvlText w:val="3.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E60EB"/>
    <w:multiLevelType w:val="hybridMultilevel"/>
    <w:tmpl w:val="75D27BD4"/>
    <w:lvl w:ilvl="0" w:tplc="64684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8F74C7"/>
    <w:multiLevelType w:val="hybridMultilevel"/>
    <w:tmpl w:val="75D27BD4"/>
    <w:lvl w:ilvl="0" w:tplc="64684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EA1F82"/>
    <w:multiLevelType w:val="hybridMultilevel"/>
    <w:tmpl w:val="C0B45D84"/>
    <w:lvl w:ilvl="0" w:tplc="5E86CF3C">
      <w:start w:val="1"/>
      <w:numFmt w:val="decimal"/>
      <w:lvlText w:val="3.3.3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94A86"/>
    <w:multiLevelType w:val="hybridMultilevel"/>
    <w:tmpl w:val="76B8D7DC"/>
    <w:lvl w:ilvl="0" w:tplc="84A06894">
      <w:start w:val="1"/>
      <w:numFmt w:val="decimal"/>
      <w:lvlText w:val="3.3.1.2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131C2"/>
    <w:multiLevelType w:val="hybridMultilevel"/>
    <w:tmpl w:val="FBA48C04"/>
    <w:lvl w:ilvl="0" w:tplc="75DE20A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64735CBF"/>
    <w:multiLevelType w:val="hybridMultilevel"/>
    <w:tmpl w:val="EEFCCF56"/>
    <w:lvl w:ilvl="0" w:tplc="10F4BBD8">
      <w:start w:val="1"/>
      <w:numFmt w:val="decimal"/>
      <w:lvlText w:val="3.3.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02ED3"/>
    <w:multiLevelType w:val="hybridMultilevel"/>
    <w:tmpl w:val="015C79BE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6C121B"/>
    <w:multiLevelType w:val="hybridMultilevel"/>
    <w:tmpl w:val="7E3E7A82"/>
    <w:lvl w:ilvl="0" w:tplc="1AB4ED82">
      <w:start w:val="1"/>
      <w:numFmt w:val="decimal"/>
      <w:lvlText w:val="3.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B609E"/>
    <w:multiLevelType w:val="hybridMultilevel"/>
    <w:tmpl w:val="8A4267F6"/>
    <w:lvl w:ilvl="0" w:tplc="A5BA584C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1"/>
  </w:num>
  <w:num w:numId="3">
    <w:abstractNumId w:val="26"/>
  </w:num>
  <w:num w:numId="4">
    <w:abstractNumId w:val="0"/>
  </w:num>
  <w:num w:numId="5">
    <w:abstractNumId w:val="33"/>
  </w:num>
  <w:num w:numId="6">
    <w:abstractNumId w:val="20"/>
  </w:num>
  <w:num w:numId="7">
    <w:abstractNumId w:val="7"/>
  </w:num>
  <w:num w:numId="8">
    <w:abstractNumId w:val="22"/>
  </w:num>
  <w:num w:numId="9">
    <w:abstractNumId w:val="19"/>
  </w:num>
  <w:num w:numId="10">
    <w:abstractNumId w:val="11"/>
  </w:num>
  <w:num w:numId="11">
    <w:abstractNumId w:val="3"/>
  </w:num>
  <w:num w:numId="12">
    <w:abstractNumId w:val="32"/>
  </w:num>
  <w:num w:numId="13">
    <w:abstractNumId w:val="31"/>
  </w:num>
  <w:num w:numId="14">
    <w:abstractNumId w:val="24"/>
  </w:num>
  <w:num w:numId="15">
    <w:abstractNumId w:val="27"/>
  </w:num>
  <w:num w:numId="16">
    <w:abstractNumId w:val="34"/>
  </w:num>
  <w:num w:numId="17">
    <w:abstractNumId w:val="16"/>
  </w:num>
  <w:num w:numId="18">
    <w:abstractNumId w:val="28"/>
  </w:num>
  <w:num w:numId="19">
    <w:abstractNumId w:val="36"/>
  </w:num>
  <w:num w:numId="20">
    <w:abstractNumId w:val="17"/>
  </w:num>
  <w:num w:numId="21">
    <w:abstractNumId w:val="5"/>
  </w:num>
  <w:num w:numId="22">
    <w:abstractNumId w:val="2"/>
  </w:num>
  <w:num w:numId="23">
    <w:abstractNumId w:val="25"/>
  </w:num>
  <w:num w:numId="24">
    <w:abstractNumId w:val="35"/>
  </w:num>
  <w:num w:numId="25">
    <w:abstractNumId w:val="13"/>
  </w:num>
  <w:num w:numId="26">
    <w:abstractNumId w:val="8"/>
  </w:num>
  <w:num w:numId="27">
    <w:abstractNumId w:val="30"/>
  </w:num>
  <w:num w:numId="28">
    <w:abstractNumId w:val="1"/>
  </w:num>
  <w:num w:numId="29">
    <w:abstractNumId w:val="14"/>
  </w:num>
  <w:num w:numId="30">
    <w:abstractNumId w:val="9"/>
  </w:num>
  <w:num w:numId="31">
    <w:abstractNumId w:val="29"/>
  </w:num>
  <w:num w:numId="32">
    <w:abstractNumId w:val="12"/>
  </w:num>
  <w:num w:numId="33">
    <w:abstractNumId w:val="4"/>
  </w:num>
  <w:num w:numId="34">
    <w:abstractNumId w:val="15"/>
  </w:num>
  <w:num w:numId="35">
    <w:abstractNumId w:val="6"/>
  </w:num>
  <w:num w:numId="36">
    <w:abstractNumId w:val="10"/>
  </w:num>
  <w:num w:numId="37">
    <w:abstractNumId w:val="18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15"/>
    <w:rsid w:val="00001448"/>
    <w:rsid w:val="00002975"/>
    <w:rsid w:val="0000797C"/>
    <w:rsid w:val="000111B9"/>
    <w:rsid w:val="000135D9"/>
    <w:rsid w:val="00015C8B"/>
    <w:rsid w:val="00022A1B"/>
    <w:rsid w:val="000250FD"/>
    <w:rsid w:val="00031383"/>
    <w:rsid w:val="00034EFE"/>
    <w:rsid w:val="00042B12"/>
    <w:rsid w:val="00044CE0"/>
    <w:rsid w:val="00045D4C"/>
    <w:rsid w:val="00046D46"/>
    <w:rsid w:val="000472B7"/>
    <w:rsid w:val="000545C9"/>
    <w:rsid w:val="00055254"/>
    <w:rsid w:val="00055CD7"/>
    <w:rsid w:val="0005634D"/>
    <w:rsid w:val="00056534"/>
    <w:rsid w:val="00064D65"/>
    <w:rsid w:val="00067CAB"/>
    <w:rsid w:val="000735FC"/>
    <w:rsid w:val="00073C67"/>
    <w:rsid w:val="00086CB6"/>
    <w:rsid w:val="000A3C74"/>
    <w:rsid w:val="000A58D6"/>
    <w:rsid w:val="000A7919"/>
    <w:rsid w:val="000A7A5C"/>
    <w:rsid w:val="000B0AE3"/>
    <w:rsid w:val="000B261D"/>
    <w:rsid w:val="000B3A5A"/>
    <w:rsid w:val="000C2AC6"/>
    <w:rsid w:val="000C563B"/>
    <w:rsid w:val="000D2517"/>
    <w:rsid w:val="000E06FB"/>
    <w:rsid w:val="000E7A04"/>
    <w:rsid w:val="000F3A36"/>
    <w:rsid w:val="001013BE"/>
    <w:rsid w:val="001060DD"/>
    <w:rsid w:val="00122295"/>
    <w:rsid w:val="0012284F"/>
    <w:rsid w:val="0012332D"/>
    <w:rsid w:val="0013217D"/>
    <w:rsid w:val="00153DAB"/>
    <w:rsid w:val="0016323A"/>
    <w:rsid w:val="001636E1"/>
    <w:rsid w:val="00171FAB"/>
    <w:rsid w:val="00171FB7"/>
    <w:rsid w:val="00174955"/>
    <w:rsid w:val="001753BF"/>
    <w:rsid w:val="00182E95"/>
    <w:rsid w:val="0018352B"/>
    <w:rsid w:val="00187465"/>
    <w:rsid w:val="00192365"/>
    <w:rsid w:val="001929CB"/>
    <w:rsid w:val="00194832"/>
    <w:rsid w:val="001961AA"/>
    <w:rsid w:val="00197B8D"/>
    <w:rsid w:val="001A5901"/>
    <w:rsid w:val="001A61A8"/>
    <w:rsid w:val="001B1FA4"/>
    <w:rsid w:val="001D2642"/>
    <w:rsid w:val="001E4650"/>
    <w:rsid w:val="001E57E0"/>
    <w:rsid w:val="001E5F6B"/>
    <w:rsid w:val="00210C92"/>
    <w:rsid w:val="00212630"/>
    <w:rsid w:val="00214786"/>
    <w:rsid w:val="00215FC5"/>
    <w:rsid w:val="00216A03"/>
    <w:rsid w:val="0021713E"/>
    <w:rsid w:val="002177BD"/>
    <w:rsid w:val="002209E1"/>
    <w:rsid w:val="00222884"/>
    <w:rsid w:val="0023437E"/>
    <w:rsid w:val="002366A9"/>
    <w:rsid w:val="002408C3"/>
    <w:rsid w:val="0024344B"/>
    <w:rsid w:val="0024419A"/>
    <w:rsid w:val="002470E7"/>
    <w:rsid w:val="00251C9E"/>
    <w:rsid w:val="00253ABE"/>
    <w:rsid w:val="00253FDD"/>
    <w:rsid w:val="00256ECD"/>
    <w:rsid w:val="00265D20"/>
    <w:rsid w:val="00267FC0"/>
    <w:rsid w:val="00271A0A"/>
    <w:rsid w:val="00271DFE"/>
    <w:rsid w:val="0028255C"/>
    <w:rsid w:val="00286A99"/>
    <w:rsid w:val="00286B61"/>
    <w:rsid w:val="00290C10"/>
    <w:rsid w:val="00292604"/>
    <w:rsid w:val="0029476F"/>
    <w:rsid w:val="002957E0"/>
    <w:rsid w:val="002959F1"/>
    <w:rsid w:val="002964A8"/>
    <w:rsid w:val="002A1906"/>
    <w:rsid w:val="002A5078"/>
    <w:rsid w:val="002B0834"/>
    <w:rsid w:val="002B0F0E"/>
    <w:rsid w:val="002C3C64"/>
    <w:rsid w:val="002D2B72"/>
    <w:rsid w:val="002D3B54"/>
    <w:rsid w:val="002D4032"/>
    <w:rsid w:val="002D4892"/>
    <w:rsid w:val="002D62FE"/>
    <w:rsid w:val="002D7501"/>
    <w:rsid w:val="002F0DB5"/>
    <w:rsid w:val="002F53A7"/>
    <w:rsid w:val="002F5A87"/>
    <w:rsid w:val="002F5FF4"/>
    <w:rsid w:val="00300497"/>
    <w:rsid w:val="00333E65"/>
    <w:rsid w:val="003367DC"/>
    <w:rsid w:val="0034170E"/>
    <w:rsid w:val="00343B26"/>
    <w:rsid w:val="00364CF5"/>
    <w:rsid w:val="003921D9"/>
    <w:rsid w:val="0039779F"/>
    <w:rsid w:val="003B100E"/>
    <w:rsid w:val="003C1F6F"/>
    <w:rsid w:val="003C5DAE"/>
    <w:rsid w:val="003D021E"/>
    <w:rsid w:val="003D4834"/>
    <w:rsid w:val="003E38B4"/>
    <w:rsid w:val="003E6149"/>
    <w:rsid w:val="003F0D1F"/>
    <w:rsid w:val="003F27E3"/>
    <w:rsid w:val="003F3DB4"/>
    <w:rsid w:val="003F4AFA"/>
    <w:rsid w:val="003F5516"/>
    <w:rsid w:val="003F6B28"/>
    <w:rsid w:val="00400164"/>
    <w:rsid w:val="004030A9"/>
    <w:rsid w:val="004067F4"/>
    <w:rsid w:val="00407C18"/>
    <w:rsid w:val="00412293"/>
    <w:rsid w:val="00413CA8"/>
    <w:rsid w:val="00420266"/>
    <w:rsid w:val="00421BAA"/>
    <w:rsid w:val="00427CF1"/>
    <w:rsid w:val="00434292"/>
    <w:rsid w:val="004359AB"/>
    <w:rsid w:val="00440B2C"/>
    <w:rsid w:val="0044163C"/>
    <w:rsid w:val="004566A0"/>
    <w:rsid w:val="00461AA6"/>
    <w:rsid w:val="0046789B"/>
    <w:rsid w:val="00481C58"/>
    <w:rsid w:val="004925E4"/>
    <w:rsid w:val="004953DE"/>
    <w:rsid w:val="00497F9F"/>
    <w:rsid w:val="004A5C40"/>
    <w:rsid w:val="004A68EF"/>
    <w:rsid w:val="004B68AD"/>
    <w:rsid w:val="004C7C18"/>
    <w:rsid w:val="004D24B2"/>
    <w:rsid w:val="004E07FA"/>
    <w:rsid w:val="004E4867"/>
    <w:rsid w:val="004E5083"/>
    <w:rsid w:val="005021DA"/>
    <w:rsid w:val="00515B60"/>
    <w:rsid w:val="0052023A"/>
    <w:rsid w:val="00521A78"/>
    <w:rsid w:val="00523E57"/>
    <w:rsid w:val="00524C4F"/>
    <w:rsid w:val="005278CB"/>
    <w:rsid w:val="0054368C"/>
    <w:rsid w:val="005451C6"/>
    <w:rsid w:val="00545894"/>
    <w:rsid w:val="005473D8"/>
    <w:rsid w:val="00556D2B"/>
    <w:rsid w:val="00556E61"/>
    <w:rsid w:val="00571AB0"/>
    <w:rsid w:val="00572547"/>
    <w:rsid w:val="0058258A"/>
    <w:rsid w:val="00582C6B"/>
    <w:rsid w:val="0058310A"/>
    <w:rsid w:val="0058596B"/>
    <w:rsid w:val="00592179"/>
    <w:rsid w:val="00597C31"/>
    <w:rsid w:val="005A1A94"/>
    <w:rsid w:val="005B39BE"/>
    <w:rsid w:val="005B72E0"/>
    <w:rsid w:val="005C0C76"/>
    <w:rsid w:val="005C7723"/>
    <w:rsid w:val="005D3D6D"/>
    <w:rsid w:val="005D4516"/>
    <w:rsid w:val="005D5B2E"/>
    <w:rsid w:val="005D62C6"/>
    <w:rsid w:val="005D72F0"/>
    <w:rsid w:val="005E1CC8"/>
    <w:rsid w:val="005E6A85"/>
    <w:rsid w:val="005F5C85"/>
    <w:rsid w:val="006013BA"/>
    <w:rsid w:val="00604DD0"/>
    <w:rsid w:val="00606577"/>
    <w:rsid w:val="00607EEA"/>
    <w:rsid w:val="00611B37"/>
    <w:rsid w:val="006142BF"/>
    <w:rsid w:val="006217B9"/>
    <w:rsid w:val="00646227"/>
    <w:rsid w:val="006531D1"/>
    <w:rsid w:val="006540D8"/>
    <w:rsid w:val="0066017A"/>
    <w:rsid w:val="006626DC"/>
    <w:rsid w:val="00664D46"/>
    <w:rsid w:val="00667EC1"/>
    <w:rsid w:val="00670D0D"/>
    <w:rsid w:val="006736D2"/>
    <w:rsid w:val="0067528E"/>
    <w:rsid w:val="00675D28"/>
    <w:rsid w:val="00677A02"/>
    <w:rsid w:val="0068644C"/>
    <w:rsid w:val="00687366"/>
    <w:rsid w:val="00692062"/>
    <w:rsid w:val="00692BFA"/>
    <w:rsid w:val="00694020"/>
    <w:rsid w:val="006A3C2B"/>
    <w:rsid w:val="006B4D0C"/>
    <w:rsid w:val="006B6774"/>
    <w:rsid w:val="006D4BBC"/>
    <w:rsid w:val="006E6522"/>
    <w:rsid w:val="006E786C"/>
    <w:rsid w:val="006F1DE1"/>
    <w:rsid w:val="00702745"/>
    <w:rsid w:val="00703877"/>
    <w:rsid w:val="007071E2"/>
    <w:rsid w:val="0071317F"/>
    <w:rsid w:val="00721F89"/>
    <w:rsid w:val="00726886"/>
    <w:rsid w:val="00733CCD"/>
    <w:rsid w:val="00737EC4"/>
    <w:rsid w:val="0074302A"/>
    <w:rsid w:val="007477F6"/>
    <w:rsid w:val="00755313"/>
    <w:rsid w:val="0076688E"/>
    <w:rsid w:val="007716B4"/>
    <w:rsid w:val="00785D5F"/>
    <w:rsid w:val="00791148"/>
    <w:rsid w:val="0079127F"/>
    <w:rsid w:val="007972E7"/>
    <w:rsid w:val="0079775C"/>
    <w:rsid w:val="007A2109"/>
    <w:rsid w:val="007A700D"/>
    <w:rsid w:val="007B4694"/>
    <w:rsid w:val="007C4D33"/>
    <w:rsid w:val="007E1AA6"/>
    <w:rsid w:val="007E4640"/>
    <w:rsid w:val="007F1ECF"/>
    <w:rsid w:val="007F3F98"/>
    <w:rsid w:val="00805945"/>
    <w:rsid w:val="00813B86"/>
    <w:rsid w:val="00826B4A"/>
    <w:rsid w:val="00831CC0"/>
    <w:rsid w:val="0083511F"/>
    <w:rsid w:val="00837F48"/>
    <w:rsid w:val="00842DC1"/>
    <w:rsid w:val="00844D34"/>
    <w:rsid w:val="00852198"/>
    <w:rsid w:val="00861C44"/>
    <w:rsid w:val="0087056E"/>
    <w:rsid w:val="00876172"/>
    <w:rsid w:val="00890D61"/>
    <w:rsid w:val="008A48DA"/>
    <w:rsid w:val="008B054F"/>
    <w:rsid w:val="008C0559"/>
    <w:rsid w:val="008C5FF9"/>
    <w:rsid w:val="008C6A42"/>
    <w:rsid w:val="008D048D"/>
    <w:rsid w:val="008D0DDE"/>
    <w:rsid w:val="008E1D60"/>
    <w:rsid w:val="008E3DBA"/>
    <w:rsid w:val="008E5E8A"/>
    <w:rsid w:val="008F3F24"/>
    <w:rsid w:val="008F6D67"/>
    <w:rsid w:val="00900074"/>
    <w:rsid w:val="009058D5"/>
    <w:rsid w:val="0091136F"/>
    <w:rsid w:val="00914E4D"/>
    <w:rsid w:val="00927921"/>
    <w:rsid w:val="009308BD"/>
    <w:rsid w:val="00930F71"/>
    <w:rsid w:val="00933143"/>
    <w:rsid w:val="00934AE8"/>
    <w:rsid w:val="009358DB"/>
    <w:rsid w:val="00944E0A"/>
    <w:rsid w:val="009460CB"/>
    <w:rsid w:val="0094721E"/>
    <w:rsid w:val="009509C0"/>
    <w:rsid w:val="00955A8F"/>
    <w:rsid w:val="009639DE"/>
    <w:rsid w:val="0096631C"/>
    <w:rsid w:val="009704F4"/>
    <w:rsid w:val="00983373"/>
    <w:rsid w:val="009860B1"/>
    <w:rsid w:val="009920E9"/>
    <w:rsid w:val="009A6C75"/>
    <w:rsid w:val="009A7D6C"/>
    <w:rsid w:val="009B1285"/>
    <w:rsid w:val="009B79B6"/>
    <w:rsid w:val="009C3390"/>
    <w:rsid w:val="009C46B3"/>
    <w:rsid w:val="009C6B6B"/>
    <w:rsid w:val="009D431E"/>
    <w:rsid w:val="009D5917"/>
    <w:rsid w:val="009E22E0"/>
    <w:rsid w:val="009E3818"/>
    <w:rsid w:val="009E5C9D"/>
    <w:rsid w:val="009E655F"/>
    <w:rsid w:val="009F0880"/>
    <w:rsid w:val="009F5D1E"/>
    <w:rsid w:val="009F6D28"/>
    <w:rsid w:val="009F6DBB"/>
    <w:rsid w:val="009F7D37"/>
    <w:rsid w:val="00A04099"/>
    <w:rsid w:val="00A05B4E"/>
    <w:rsid w:val="00A137E8"/>
    <w:rsid w:val="00A15478"/>
    <w:rsid w:val="00A21656"/>
    <w:rsid w:val="00A271DB"/>
    <w:rsid w:val="00A34697"/>
    <w:rsid w:val="00A408D4"/>
    <w:rsid w:val="00A43953"/>
    <w:rsid w:val="00A468C2"/>
    <w:rsid w:val="00A46EB0"/>
    <w:rsid w:val="00A51F9F"/>
    <w:rsid w:val="00A55EC2"/>
    <w:rsid w:val="00A5705A"/>
    <w:rsid w:val="00A572D9"/>
    <w:rsid w:val="00A67D66"/>
    <w:rsid w:val="00A70E8C"/>
    <w:rsid w:val="00A75522"/>
    <w:rsid w:val="00A8086F"/>
    <w:rsid w:val="00A86852"/>
    <w:rsid w:val="00A9113B"/>
    <w:rsid w:val="00A936E7"/>
    <w:rsid w:val="00A960A3"/>
    <w:rsid w:val="00A962E5"/>
    <w:rsid w:val="00A965CF"/>
    <w:rsid w:val="00AA240A"/>
    <w:rsid w:val="00AB1CF5"/>
    <w:rsid w:val="00AB4E72"/>
    <w:rsid w:val="00AB7B10"/>
    <w:rsid w:val="00AC2820"/>
    <w:rsid w:val="00AC4A2F"/>
    <w:rsid w:val="00AC5183"/>
    <w:rsid w:val="00AD054B"/>
    <w:rsid w:val="00AD31D7"/>
    <w:rsid w:val="00AD637A"/>
    <w:rsid w:val="00AE2C78"/>
    <w:rsid w:val="00AE6B51"/>
    <w:rsid w:val="00AF7E20"/>
    <w:rsid w:val="00B0362F"/>
    <w:rsid w:val="00B05AA0"/>
    <w:rsid w:val="00B07157"/>
    <w:rsid w:val="00B140F8"/>
    <w:rsid w:val="00B507FA"/>
    <w:rsid w:val="00B5152B"/>
    <w:rsid w:val="00B52062"/>
    <w:rsid w:val="00B53A4E"/>
    <w:rsid w:val="00B54AE3"/>
    <w:rsid w:val="00B57EF7"/>
    <w:rsid w:val="00B612B4"/>
    <w:rsid w:val="00B61D25"/>
    <w:rsid w:val="00B64D6B"/>
    <w:rsid w:val="00B66401"/>
    <w:rsid w:val="00B758D3"/>
    <w:rsid w:val="00B80F85"/>
    <w:rsid w:val="00B81C28"/>
    <w:rsid w:val="00B85D81"/>
    <w:rsid w:val="00B9368A"/>
    <w:rsid w:val="00BA0AF2"/>
    <w:rsid w:val="00BA6187"/>
    <w:rsid w:val="00BB1272"/>
    <w:rsid w:val="00BB2639"/>
    <w:rsid w:val="00BB5A1F"/>
    <w:rsid w:val="00BD2962"/>
    <w:rsid w:val="00BE4A93"/>
    <w:rsid w:val="00BF1085"/>
    <w:rsid w:val="00BF5291"/>
    <w:rsid w:val="00C05A33"/>
    <w:rsid w:val="00C11956"/>
    <w:rsid w:val="00C2426B"/>
    <w:rsid w:val="00C32A4D"/>
    <w:rsid w:val="00C361C2"/>
    <w:rsid w:val="00C53700"/>
    <w:rsid w:val="00C54162"/>
    <w:rsid w:val="00C55346"/>
    <w:rsid w:val="00C60FEE"/>
    <w:rsid w:val="00C62DE5"/>
    <w:rsid w:val="00C72DB4"/>
    <w:rsid w:val="00C73C4E"/>
    <w:rsid w:val="00C81CF2"/>
    <w:rsid w:val="00C90CBA"/>
    <w:rsid w:val="00C9429B"/>
    <w:rsid w:val="00C95C9E"/>
    <w:rsid w:val="00C96B36"/>
    <w:rsid w:val="00CB2B17"/>
    <w:rsid w:val="00CB3660"/>
    <w:rsid w:val="00CC157C"/>
    <w:rsid w:val="00CC3AB4"/>
    <w:rsid w:val="00CD1BF3"/>
    <w:rsid w:val="00CE78F9"/>
    <w:rsid w:val="00D023BD"/>
    <w:rsid w:val="00D03157"/>
    <w:rsid w:val="00D0595D"/>
    <w:rsid w:val="00D11E81"/>
    <w:rsid w:val="00D152A2"/>
    <w:rsid w:val="00D154D5"/>
    <w:rsid w:val="00D20776"/>
    <w:rsid w:val="00D209BA"/>
    <w:rsid w:val="00D2522B"/>
    <w:rsid w:val="00D25E2A"/>
    <w:rsid w:val="00D263A5"/>
    <w:rsid w:val="00D4234D"/>
    <w:rsid w:val="00D44646"/>
    <w:rsid w:val="00D61023"/>
    <w:rsid w:val="00D6570F"/>
    <w:rsid w:val="00D7144D"/>
    <w:rsid w:val="00D92E78"/>
    <w:rsid w:val="00D966B0"/>
    <w:rsid w:val="00DB4BBC"/>
    <w:rsid w:val="00DC41D1"/>
    <w:rsid w:val="00DC4417"/>
    <w:rsid w:val="00DD1AB7"/>
    <w:rsid w:val="00DD3676"/>
    <w:rsid w:val="00DD4A01"/>
    <w:rsid w:val="00DE0028"/>
    <w:rsid w:val="00DE1A65"/>
    <w:rsid w:val="00DE27DA"/>
    <w:rsid w:val="00DE48AE"/>
    <w:rsid w:val="00DF0DDD"/>
    <w:rsid w:val="00DF39A9"/>
    <w:rsid w:val="00DF4F9C"/>
    <w:rsid w:val="00DF6D06"/>
    <w:rsid w:val="00DF6D29"/>
    <w:rsid w:val="00E03AA7"/>
    <w:rsid w:val="00E03BE9"/>
    <w:rsid w:val="00E170B7"/>
    <w:rsid w:val="00E22618"/>
    <w:rsid w:val="00E31ED3"/>
    <w:rsid w:val="00E43FE1"/>
    <w:rsid w:val="00E45571"/>
    <w:rsid w:val="00E45676"/>
    <w:rsid w:val="00E50E42"/>
    <w:rsid w:val="00E52000"/>
    <w:rsid w:val="00E60553"/>
    <w:rsid w:val="00E62174"/>
    <w:rsid w:val="00E71D59"/>
    <w:rsid w:val="00E84E11"/>
    <w:rsid w:val="00E84FE3"/>
    <w:rsid w:val="00E85854"/>
    <w:rsid w:val="00E91BEB"/>
    <w:rsid w:val="00EA0316"/>
    <w:rsid w:val="00EA26B7"/>
    <w:rsid w:val="00EB148F"/>
    <w:rsid w:val="00EB4A9E"/>
    <w:rsid w:val="00EB736E"/>
    <w:rsid w:val="00EC122E"/>
    <w:rsid w:val="00EC7215"/>
    <w:rsid w:val="00ED4B7E"/>
    <w:rsid w:val="00ED61E8"/>
    <w:rsid w:val="00EE3CF8"/>
    <w:rsid w:val="00EF00FA"/>
    <w:rsid w:val="00EF2D7C"/>
    <w:rsid w:val="00EF4A6D"/>
    <w:rsid w:val="00EF7F15"/>
    <w:rsid w:val="00F00418"/>
    <w:rsid w:val="00F03C89"/>
    <w:rsid w:val="00F14C83"/>
    <w:rsid w:val="00F3186F"/>
    <w:rsid w:val="00F36084"/>
    <w:rsid w:val="00F40201"/>
    <w:rsid w:val="00F417DA"/>
    <w:rsid w:val="00F441F6"/>
    <w:rsid w:val="00F47907"/>
    <w:rsid w:val="00F53F09"/>
    <w:rsid w:val="00F736F9"/>
    <w:rsid w:val="00F802FB"/>
    <w:rsid w:val="00F809F7"/>
    <w:rsid w:val="00F80DBB"/>
    <w:rsid w:val="00F8717A"/>
    <w:rsid w:val="00F90C74"/>
    <w:rsid w:val="00FA2030"/>
    <w:rsid w:val="00FA33F1"/>
    <w:rsid w:val="00FA5110"/>
    <w:rsid w:val="00FB0167"/>
    <w:rsid w:val="00FB7684"/>
    <w:rsid w:val="00FC5A53"/>
    <w:rsid w:val="00FC74D7"/>
    <w:rsid w:val="00FD042F"/>
    <w:rsid w:val="00FD1798"/>
    <w:rsid w:val="00FD7329"/>
    <w:rsid w:val="00FE2AA9"/>
    <w:rsid w:val="00FF01CC"/>
    <w:rsid w:val="00FF0695"/>
    <w:rsid w:val="00FF5D8E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C83AEE-AAB9-435C-8E8E-FD9EF40D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7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E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D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23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F1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70E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1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1E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86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7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7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72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0F71"/>
    <w:rPr>
      <w:color w:val="808080"/>
    </w:rPr>
  </w:style>
  <w:style w:type="paragraph" w:customStyle="1" w:styleId="Default">
    <w:name w:val="Default"/>
    <w:rsid w:val="00EF2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E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5D8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5D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Spacing">
    <w:name w:val="No Spacing"/>
    <w:uiPriority w:val="1"/>
    <w:qFormat/>
    <w:rsid w:val="00B85D8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D264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023B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7BA2-7D65-4992-8111-F4FB102D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8</cp:revision>
  <cp:lastPrinted>2018-11-22T17:21:00Z</cp:lastPrinted>
  <dcterms:created xsi:type="dcterms:W3CDTF">2017-10-17T09:12:00Z</dcterms:created>
  <dcterms:modified xsi:type="dcterms:W3CDTF">2018-11-22T17:21:00Z</dcterms:modified>
</cp:coreProperties>
</file>